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8D27" w14:textId="77777777" w:rsidR="005F5052" w:rsidRPr="00F069B2" w:rsidRDefault="005F5052" w:rsidP="00D10F9D">
      <w:pPr>
        <w:spacing w:line="240" w:lineRule="auto"/>
        <w:jc w:val="right"/>
        <w:rPr>
          <w:rFonts w:ascii="Times New Roman" w:hAnsi="Times New Roman"/>
          <w:b/>
          <w:bCs/>
        </w:rPr>
      </w:pPr>
      <w:r w:rsidRPr="00F069B2">
        <w:rPr>
          <w:rFonts w:ascii="Times New Roman" w:hAnsi="Times New Roman"/>
          <w:b/>
          <w:bCs/>
        </w:rPr>
        <w:t>«УТВЕРЖДАЮ»</w:t>
      </w:r>
    </w:p>
    <w:p w14:paraId="2583F13A" w14:textId="77777777" w:rsidR="005F5052" w:rsidRPr="00F069B2" w:rsidRDefault="005F5052" w:rsidP="00CE0710">
      <w:pPr>
        <w:spacing w:line="360" w:lineRule="auto"/>
        <w:jc w:val="right"/>
        <w:rPr>
          <w:rFonts w:ascii="Times New Roman" w:hAnsi="Times New Roman"/>
        </w:rPr>
      </w:pPr>
      <w:r w:rsidRPr="00F069B2">
        <w:rPr>
          <w:rFonts w:ascii="Times New Roman" w:hAnsi="Times New Roman"/>
        </w:rPr>
        <w:t>Директор Институ</w:t>
      </w:r>
      <w:r w:rsidR="002B1377" w:rsidRPr="00F069B2">
        <w:rPr>
          <w:rFonts w:ascii="Times New Roman" w:hAnsi="Times New Roman"/>
        </w:rPr>
        <w:t>та физики  __________________ /</w:t>
      </w:r>
      <w:r w:rsidR="00102630">
        <w:rPr>
          <w:rFonts w:ascii="Times New Roman" w:hAnsi="Times New Roman"/>
        </w:rPr>
        <w:t>М.Р.Гафуров</w:t>
      </w:r>
      <w:r w:rsidRPr="00F069B2">
        <w:rPr>
          <w:rFonts w:ascii="Times New Roman" w:hAnsi="Times New Roman"/>
        </w:rPr>
        <w:t>/</w:t>
      </w:r>
      <w:r w:rsidRPr="00F069B2">
        <w:rPr>
          <w:rFonts w:ascii="Times New Roman" w:hAnsi="Times New Roman"/>
        </w:rPr>
        <w:br/>
      </w:r>
      <w:r w:rsidRPr="009F7155">
        <w:rPr>
          <w:rFonts w:ascii="Times New Roman" w:hAnsi="Times New Roman"/>
        </w:rPr>
        <w:t>«</w:t>
      </w:r>
      <w:r w:rsidR="00AA24F5" w:rsidRPr="009F7155">
        <w:rPr>
          <w:rFonts w:ascii="Times New Roman" w:hAnsi="Times New Roman"/>
        </w:rPr>
        <w:t>15</w:t>
      </w:r>
      <w:r w:rsidRPr="009F7155">
        <w:rPr>
          <w:rFonts w:ascii="Times New Roman" w:hAnsi="Times New Roman"/>
        </w:rPr>
        <w:t xml:space="preserve">» </w:t>
      </w:r>
      <w:r w:rsidR="00AA24F5" w:rsidRPr="009F7155">
        <w:rPr>
          <w:rFonts w:ascii="Times New Roman" w:hAnsi="Times New Roman"/>
          <w:u w:val="single"/>
        </w:rPr>
        <w:t>марта</w:t>
      </w:r>
      <w:r w:rsidR="00AA24F5" w:rsidRPr="00102630">
        <w:rPr>
          <w:rFonts w:ascii="Times New Roman" w:hAnsi="Times New Roman"/>
          <w:color w:val="FF0000"/>
        </w:rPr>
        <w:t xml:space="preserve"> </w:t>
      </w:r>
      <w:r w:rsidRPr="00102630">
        <w:rPr>
          <w:rFonts w:ascii="Times New Roman" w:hAnsi="Times New Roman"/>
          <w:color w:val="FF0000"/>
        </w:rPr>
        <w:t xml:space="preserve"> </w:t>
      </w:r>
      <w:r w:rsidRPr="00F069B2">
        <w:rPr>
          <w:rFonts w:ascii="Times New Roman" w:hAnsi="Times New Roman"/>
        </w:rPr>
        <w:t>20</w:t>
      </w:r>
      <w:r w:rsidR="008F33FC">
        <w:rPr>
          <w:rFonts w:ascii="Times New Roman" w:hAnsi="Times New Roman"/>
        </w:rPr>
        <w:t>2</w:t>
      </w:r>
      <w:r w:rsidR="00102630">
        <w:rPr>
          <w:rFonts w:ascii="Times New Roman" w:hAnsi="Times New Roman"/>
        </w:rPr>
        <w:t>2</w:t>
      </w:r>
      <w:r w:rsidRPr="00F069B2">
        <w:rPr>
          <w:rFonts w:ascii="Times New Roman" w:hAnsi="Times New Roman"/>
        </w:rPr>
        <w:t>г.</w:t>
      </w:r>
    </w:p>
    <w:p w14:paraId="51CA12AA" w14:textId="77777777" w:rsidR="005F5052" w:rsidRPr="00511362" w:rsidRDefault="005F5052" w:rsidP="005F5052">
      <w:pPr>
        <w:jc w:val="center"/>
        <w:rPr>
          <w:rFonts w:ascii="Times New Roman" w:hAnsi="Times New Roman"/>
          <w:b/>
          <w:sz w:val="36"/>
          <w:szCs w:val="36"/>
        </w:rPr>
      </w:pPr>
      <w:r w:rsidRPr="00511362">
        <w:rPr>
          <w:rFonts w:ascii="Times New Roman" w:hAnsi="Times New Roman"/>
          <w:b/>
          <w:sz w:val="36"/>
          <w:szCs w:val="36"/>
        </w:rPr>
        <w:t xml:space="preserve">Расписание </w:t>
      </w:r>
      <w:r w:rsidR="00837D5F">
        <w:rPr>
          <w:rFonts w:ascii="Times New Roman" w:hAnsi="Times New Roman"/>
          <w:b/>
          <w:sz w:val="36"/>
          <w:szCs w:val="36"/>
        </w:rPr>
        <w:t>экзаменов</w:t>
      </w:r>
      <w:r w:rsidRPr="00511362">
        <w:rPr>
          <w:rFonts w:ascii="Times New Roman" w:hAnsi="Times New Roman"/>
          <w:b/>
          <w:sz w:val="36"/>
          <w:szCs w:val="36"/>
        </w:rPr>
        <w:t xml:space="preserve"> </w:t>
      </w:r>
      <w:r w:rsidR="00837D5F">
        <w:rPr>
          <w:rFonts w:ascii="Times New Roman" w:hAnsi="Times New Roman"/>
          <w:b/>
          <w:sz w:val="36"/>
          <w:szCs w:val="36"/>
        </w:rPr>
        <w:t>летней</w:t>
      </w:r>
      <w:r w:rsidR="002C7C46" w:rsidRPr="00511362">
        <w:rPr>
          <w:rFonts w:ascii="Times New Roman" w:hAnsi="Times New Roman"/>
          <w:b/>
          <w:sz w:val="36"/>
          <w:szCs w:val="36"/>
        </w:rPr>
        <w:t xml:space="preserve"> сесси</w:t>
      </w:r>
      <w:r w:rsidR="00837D5F">
        <w:rPr>
          <w:rFonts w:ascii="Times New Roman" w:hAnsi="Times New Roman"/>
          <w:b/>
          <w:sz w:val="36"/>
          <w:szCs w:val="36"/>
        </w:rPr>
        <w:t>и</w:t>
      </w:r>
      <w:r w:rsidRPr="00511362">
        <w:rPr>
          <w:rFonts w:ascii="Times New Roman" w:hAnsi="Times New Roman"/>
          <w:b/>
          <w:sz w:val="36"/>
          <w:szCs w:val="36"/>
        </w:rPr>
        <w:t xml:space="preserve"> 20</w:t>
      </w:r>
      <w:r w:rsidR="00102630">
        <w:rPr>
          <w:rFonts w:ascii="Times New Roman" w:hAnsi="Times New Roman"/>
          <w:b/>
          <w:sz w:val="36"/>
          <w:szCs w:val="36"/>
        </w:rPr>
        <w:t>21</w:t>
      </w:r>
      <w:r w:rsidR="002C7C46" w:rsidRPr="00511362">
        <w:rPr>
          <w:rFonts w:ascii="Times New Roman" w:hAnsi="Times New Roman"/>
          <w:b/>
          <w:sz w:val="36"/>
          <w:szCs w:val="36"/>
        </w:rPr>
        <w:t>/20</w:t>
      </w:r>
      <w:r w:rsidR="00837D5F">
        <w:rPr>
          <w:rFonts w:ascii="Times New Roman" w:hAnsi="Times New Roman"/>
          <w:b/>
          <w:sz w:val="36"/>
          <w:szCs w:val="36"/>
        </w:rPr>
        <w:t>2</w:t>
      </w:r>
      <w:r w:rsidR="00102630">
        <w:rPr>
          <w:rFonts w:ascii="Times New Roman" w:hAnsi="Times New Roman"/>
          <w:b/>
          <w:sz w:val="36"/>
          <w:szCs w:val="36"/>
        </w:rPr>
        <w:t>2</w:t>
      </w:r>
      <w:r w:rsidR="002C7C46" w:rsidRPr="00511362">
        <w:rPr>
          <w:rFonts w:ascii="Times New Roman" w:hAnsi="Times New Roman"/>
          <w:b/>
          <w:sz w:val="36"/>
          <w:szCs w:val="36"/>
        </w:rPr>
        <w:t xml:space="preserve"> учебного года</w:t>
      </w:r>
    </w:p>
    <w:p w14:paraId="503AE05E" w14:textId="3A6C94FA" w:rsidR="002969F4" w:rsidRPr="00E95CE5" w:rsidRDefault="002969F4" w:rsidP="002969F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95CE5">
        <w:rPr>
          <w:rFonts w:ascii="Times New Roman" w:hAnsi="Times New Roman"/>
          <w:b/>
          <w:color w:val="000000" w:themeColor="text1"/>
          <w:sz w:val="32"/>
          <w:szCs w:val="32"/>
        </w:rPr>
        <w:t>10.0</w:t>
      </w:r>
      <w:r w:rsidR="001650D6">
        <w:rPr>
          <w:rFonts w:ascii="Times New Roman" w:hAnsi="Times New Roman"/>
          <w:b/>
          <w:color w:val="000000" w:themeColor="text1"/>
          <w:sz w:val="32"/>
          <w:szCs w:val="32"/>
        </w:rPr>
        <w:t>5</w:t>
      </w:r>
      <w:r w:rsidRPr="00E95CE5">
        <w:rPr>
          <w:rFonts w:ascii="Times New Roman" w:hAnsi="Times New Roman"/>
          <w:b/>
          <w:color w:val="000000" w:themeColor="text1"/>
          <w:sz w:val="32"/>
          <w:szCs w:val="32"/>
        </w:rPr>
        <w:t>.0</w:t>
      </w:r>
      <w:r w:rsidR="001650D6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Pr="00E95CE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нформационная безопасность </w:t>
      </w:r>
      <w:r w:rsidR="00F67CFF">
        <w:rPr>
          <w:rFonts w:ascii="Times New Roman" w:hAnsi="Times New Roman"/>
          <w:b/>
          <w:color w:val="000000" w:themeColor="text1"/>
          <w:sz w:val="32"/>
          <w:szCs w:val="32"/>
        </w:rPr>
        <w:t>автоматизированных систем</w:t>
      </w:r>
    </w:p>
    <w:p w14:paraId="7DBE6377" w14:textId="30EEF6AB" w:rsidR="002969F4" w:rsidRDefault="002969F4" w:rsidP="002969F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95CE5">
        <w:rPr>
          <w:rFonts w:ascii="Times New Roman" w:hAnsi="Times New Roman"/>
          <w:b/>
          <w:color w:val="000000" w:themeColor="text1"/>
          <w:sz w:val="32"/>
          <w:szCs w:val="32"/>
        </w:rPr>
        <w:t>4 курс</w:t>
      </w:r>
      <w:r w:rsidR="0053464D">
        <w:rPr>
          <w:rFonts w:ascii="Times New Roman" w:hAnsi="Times New Roman"/>
          <w:b/>
          <w:color w:val="000000" w:themeColor="text1"/>
          <w:sz w:val="32"/>
          <w:szCs w:val="32"/>
        </w:rPr>
        <w:t>, специалитет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1417"/>
        <w:gridCol w:w="4939"/>
        <w:gridCol w:w="2858"/>
        <w:gridCol w:w="1842"/>
        <w:gridCol w:w="1560"/>
      </w:tblGrid>
      <w:tr w:rsidR="002969F4" w:rsidRPr="0088742F" w14:paraId="3573F5FB" w14:textId="77777777" w:rsidTr="00C25DB0">
        <w:tc>
          <w:tcPr>
            <w:tcW w:w="2093" w:type="dxa"/>
          </w:tcPr>
          <w:p w14:paraId="0BFACCF6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Дата</w:t>
            </w:r>
          </w:p>
        </w:tc>
        <w:tc>
          <w:tcPr>
            <w:tcW w:w="1417" w:type="dxa"/>
          </w:tcPr>
          <w:p w14:paraId="2F95AF3E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ремя</w:t>
            </w:r>
          </w:p>
        </w:tc>
        <w:tc>
          <w:tcPr>
            <w:tcW w:w="4939" w:type="dxa"/>
          </w:tcPr>
          <w:p w14:paraId="1C70A801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Дисциплина</w:t>
            </w:r>
          </w:p>
        </w:tc>
        <w:tc>
          <w:tcPr>
            <w:tcW w:w="2858" w:type="dxa"/>
          </w:tcPr>
          <w:p w14:paraId="28E9F6F8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еподаватель</w:t>
            </w:r>
          </w:p>
        </w:tc>
        <w:tc>
          <w:tcPr>
            <w:tcW w:w="1842" w:type="dxa"/>
          </w:tcPr>
          <w:p w14:paraId="32B4624F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Группа</w:t>
            </w:r>
          </w:p>
        </w:tc>
        <w:tc>
          <w:tcPr>
            <w:tcW w:w="1560" w:type="dxa"/>
          </w:tcPr>
          <w:p w14:paraId="4D2C3ED9" w14:textId="77777777" w:rsidR="002969F4" w:rsidRPr="0088742F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Ауд.</w:t>
            </w:r>
          </w:p>
        </w:tc>
      </w:tr>
      <w:tr w:rsidR="003B576E" w:rsidRPr="0088742F" w14:paraId="79B7C067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3CB06E48" w14:textId="77777777" w:rsidR="003B576E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1.05</w:t>
            </w:r>
            <w:r w:rsidR="0010379A"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783A0AA" w14:textId="77777777" w:rsidR="003B576E" w:rsidRPr="0088742F" w:rsidRDefault="00CF40DE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5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6FB771CC" w14:textId="77777777" w:rsidR="003B576E" w:rsidRPr="0088742F" w:rsidRDefault="00CF40DE" w:rsidP="00D10F9D">
            <w:pPr>
              <w:spacing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Консультация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6B95895B" w14:textId="77777777" w:rsidR="003B576E" w:rsidRPr="0088742F" w:rsidRDefault="009F1A92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арпов А.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C357C6" w14:textId="77777777" w:rsidR="003B576E" w:rsidRPr="0088742F" w:rsidRDefault="00102630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8</w:t>
            </w:r>
            <w:r w:rsidR="0010379A"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 w:rsidR="00F67CF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0B4089" w14:textId="77777777" w:rsidR="003B576E" w:rsidRPr="0088742F" w:rsidRDefault="00CF40DE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404</w:t>
            </w:r>
          </w:p>
        </w:tc>
      </w:tr>
      <w:tr w:rsidR="002969F4" w:rsidRPr="0088742F" w14:paraId="0B99F5D1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195D1A58" w14:textId="77777777" w:rsidR="002969F4" w:rsidRPr="0088742F" w:rsidRDefault="00F67CFF" w:rsidP="0010379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05</w:t>
            </w:r>
            <w:r w:rsidR="002969F4"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20</w:t>
            </w:r>
            <w:r w:rsidR="001D7A83"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3C85D3D" w14:textId="77777777" w:rsidR="002969F4" w:rsidRPr="0088742F" w:rsidRDefault="002969F4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</w:t>
            </w:r>
            <w:r w:rsidR="0010263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58ADBAA3" w14:textId="77777777" w:rsidR="002969F4" w:rsidRPr="0088742F" w:rsidRDefault="000E4BC7" w:rsidP="00D10F9D">
            <w:pPr>
              <w:spacing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Экзамен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</w:t>
            </w:r>
            <w:r w:rsidR="0017296F"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иптографические методы защиты информации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1BDDD203" w14:textId="77777777" w:rsidR="002969F4" w:rsidRPr="0088742F" w:rsidRDefault="009B20C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арпов А.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CE8BEB" w14:textId="77777777" w:rsidR="002969F4" w:rsidRPr="0088742F" w:rsidRDefault="000B0312" w:rsidP="00FC0AD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</w:t>
            </w:r>
            <w:r w:rsidR="0010263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8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 w:rsidR="00F67CF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DA6D25" w14:textId="77777777" w:rsidR="002969F4" w:rsidRPr="0088742F" w:rsidRDefault="00CF40DE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407</w:t>
            </w:r>
          </w:p>
        </w:tc>
      </w:tr>
      <w:tr w:rsidR="00F67CFF" w:rsidRPr="0088742F" w14:paraId="5D1EED00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2C781072" w14:textId="77777777" w:rsidR="00F67CFF" w:rsidRPr="0088742F" w:rsidRDefault="00F67CFF" w:rsidP="0010379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B9DC3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5F800C18" w14:textId="77777777" w:rsidR="00F67CFF" w:rsidRPr="0088742F" w:rsidRDefault="00F67CFF" w:rsidP="00D10F9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4E5CCEC8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75B53B" w14:textId="77777777" w:rsidR="00F67CFF" w:rsidRPr="0088742F" w:rsidRDefault="00F67CFF" w:rsidP="00FC0AD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B68BD4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67CFF" w:rsidRPr="0088742F" w14:paraId="5A911558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0677008E" w14:textId="77777777" w:rsidR="00F67CFF" w:rsidRPr="0088742F" w:rsidRDefault="00F67CFF" w:rsidP="00F67CFF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6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1E5CFC1D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5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7040A4AC" w14:textId="77777777" w:rsidR="00F67CFF" w:rsidRPr="0088742F" w:rsidRDefault="00F67CFF" w:rsidP="000378B8">
            <w:pP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Консультация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7AFA46E7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Латыпов Р.Р. 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E7F05D3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8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0F5DE0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07</w:t>
            </w:r>
          </w:p>
        </w:tc>
      </w:tr>
      <w:tr w:rsidR="00F67CFF" w:rsidRPr="0088742F" w14:paraId="343C229A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0AECA8F0" w14:textId="77777777" w:rsidR="00F67CFF" w:rsidRPr="0088742F" w:rsidRDefault="00F67CFF" w:rsidP="00F67CFF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7.05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3419BC1B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0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5A522522" w14:textId="77777777" w:rsidR="00F67CFF" w:rsidRPr="0088742F" w:rsidRDefault="00F67CFF" w:rsidP="000378B8">
            <w:pPr>
              <w:spacing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Экзамен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Теория и применение микроэлектронных приборов в системах защиты информации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1C677494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Латыпов Р.Р. 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7F00278" w14:textId="77777777" w:rsidR="00F67CFF" w:rsidRPr="0088742F" w:rsidRDefault="00F67CFF" w:rsidP="00F67CFF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8</w:t>
            </w: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9B91FB" w14:textId="77777777" w:rsidR="00F67CFF" w:rsidRPr="0088742F" w:rsidRDefault="00F67CFF" w:rsidP="000378B8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8742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07</w:t>
            </w:r>
          </w:p>
        </w:tc>
      </w:tr>
      <w:tr w:rsidR="00F67CFF" w:rsidRPr="0088742F" w14:paraId="0D57549D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02082E50" w14:textId="77777777" w:rsidR="00F67CFF" w:rsidRPr="0088742F" w:rsidRDefault="00F67CFF" w:rsidP="0010379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E567AA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11C6ABDF" w14:textId="77777777" w:rsidR="00F67CFF" w:rsidRPr="0088742F" w:rsidRDefault="00F67CFF" w:rsidP="00D10F9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0DBC3C97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96D37A3" w14:textId="77777777" w:rsidR="00F67CFF" w:rsidRPr="0088742F" w:rsidRDefault="00F67CFF" w:rsidP="00FC0AD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FC2655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67CFF" w:rsidRPr="0088742F" w14:paraId="37524E3C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6A55B452" w14:textId="77777777" w:rsidR="00F67CFF" w:rsidRPr="0088742F" w:rsidRDefault="00F67CFF" w:rsidP="0010379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3.05.2022</w:t>
            </w:r>
          </w:p>
        </w:tc>
        <w:tc>
          <w:tcPr>
            <w:tcW w:w="1417" w:type="dxa"/>
          </w:tcPr>
          <w:p w14:paraId="74F38AD9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5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3E229799" w14:textId="77777777" w:rsidR="00F67CFF" w:rsidRPr="0088742F" w:rsidRDefault="00F67CFF" w:rsidP="00D10F9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Консультация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501EB0A8" w14:textId="682A37B2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вчинников М.Н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6C0256" w14:textId="77777777" w:rsidR="00F67CFF" w:rsidRPr="0088742F" w:rsidRDefault="00F67CFF" w:rsidP="00FC0AD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8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A266E5" w14:textId="77777777" w:rsidR="00F67CFF" w:rsidRPr="002B7418" w:rsidRDefault="002B7418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23</w:t>
            </w:r>
          </w:p>
        </w:tc>
      </w:tr>
      <w:tr w:rsidR="00F67CFF" w:rsidRPr="0088742F" w14:paraId="0D07AB5A" w14:textId="77777777" w:rsidTr="00C25DB0">
        <w:tc>
          <w:tcPr>
            <w:tcW w:w="2093" w:type="dxa"/>
            <w:tcBorders>
              <w:right w:val="single" w:sz="4" w:space="0" w:color="auto"/>
            </w:tcBorders>
          </w:tcPr>
          <w:p w14:paraId="6B903520" w14:textId="77777777" w:rsidR="00F67CFF" w:rsidRPr="0088742F" w:rsidRDefault="00F67CFF" w:rsidP="0010379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4.05.2022</w:t>
            </w:r>
          </w:p>
        </w:tc>
        <w:tc>
          <w:tcPr>
            <w:tcW w:w="1417" w:type="dxa"/>
          </w:tcPr>
          <w:p w14:paraId="16530AF5" w14:textId="77777777" w:rsidR="00F67CFF" w:rsidRPr="002B7418" w:rsidRDefault="002B7418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9.00</w:t>
            </w:r>
          </w:p>
        </w:tc>
        <w:tc>
          <w:tcPr>
            <w:tcW w:w="4939" w:type="dxa"/>
            <w:tcBorders>
              <w:right w:val="single" w:sz="4" w:space="0" w:color="auto"/>
            </w:tcBorders>
          </w:tcPr>
          <w:p w14:paraId="0AD81613" w14:textId="77777777" w:rsidR="00F67CFF" w:rsidRPr="00F67CFF" w:rsidRDefault="00F67CFF" w:rsidP="00D10F9D">
            <w:pPr>
              <w:spacing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Экзамен 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сновы теории управления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1ED38BCE" w14:textId="77777777" w:rsidR="00F67CFF" w:rsidRPr="0088742F" w:rsidRDefault="00F67CFF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вчинников М.Н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A71A74" w14:textId="77777777" w:rsidR="00F67CFF" w:rsidRPr="0088742F" w:rsidRDefault="00F67CFF" w:rsidP="00FC0ADE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6-8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AEABF6" w14:textId="77777777" w:rsidR="00F67CFF" w:rsidRPr="002B7418" w:rsidRDefault="002B7418" w:rsidP="00642D5E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23</w:t>
            </w:r>
          </w:p>
        </w:tc>
      </w:tr>
    </w:tbl>
    <w:p w14:paraId="7A454AE6" w14:textId="77777777" w:rsidR="005E13C0" w:rsidRPr="00D10F9D" w:rsidRDefault="005E13C0" w:rsidP="00F67CFF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5E13C0" w:rsidRPr="00D10F9D" w:rsidSect="00D10F9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F4F"/>
    <w:rsid w:val="00002C6E"/>
    <w:rsid w:val="00002F84"/>
    <w:rsid w:val="0000694F"/>
    <w:rsid w:val="000116AB"/>
    <w:rsid w:val="0001463A"/>
    <w:rsid w:val="000160DA"/>
    <w:rsid w:val="00016A4F"/>
    <w:rsid w:val="0001797E"/>
    <w:rsid w:val="000214BA"/>
    <w:rsid w:val="00021C8C"/>
    <w:rsid w:val="000236B3"/>
    <w:rsid w:val="00026175"/>
    <w:rsid w:val="000308C6"/>
    <w:rsid w:val="00030E3E"/>
    <w:rsid w:val="0004217E"/>
    <w:rsid w:val="00043AED"/>
    <w:rsid w:val="00045C94"/>
    <w:rsid w:val="0004755C"/>
    <w:rsid w:val="00051A8E"/>
    <w:rsid w:val="00055E70"/>
    <w:rsid w:val="00056EB8"/>
    <w:rsid w:val="00060DB0"/>
    <w:rsid w:val="00060F3E"/>
    <w:rsid w:val="00061243"/>
    <w:rsid w:val="000629AD"/>
    <w:rsid w:val="00067085"/>
    <w:rsid w:val="00073973"/>
    <w:rsid w:val="00073A07"/>
    <w:rsid w:val="000771C1"/>
    <w:rsid w:val="000812B0"/>
    <w:rsid w:val="0008226A"/>
    <w:rsid w:val="00085A04"/>
    <w:rsid w:val="00087E8A"/>
    <w:rsid w:val="00091749"/>
    <w:rsid w:val="00092287"/>
    <w:rsid w:val="00093AE5"/>
    <w:rsid w:val="00095B6C"/>
    <w:rsid w:val="0009603C"/>
    <w:rsid w:val="00096B1E"/>
    <w:rsid w:val="000A085D"/>
    <w:rsid w:val="000A09F3"/>
    <w:rsid w:val="000A287C"/>
    <w:rsid w:val="000A415B"/>
    <w:rsid w:val="000A6E27"/>
    <w:rsid w:val="000B0312"/>
    <w:rsid w:val="000B064E"/>
    <w:rsid w:val="000B1BEE"/>
    <w:rsid w:val="000B231E"/>
    <w:rsid w:val="000B2FFF"/>
    <w:rsid w:val="000B3203"/>
    <w:rsid w:val="000B4544"/>
    <w:rsid w:val="000B5E80"/>
    <w:rsid w:val="000B6CAA"/>
    <w:rsid w:val="000C2BCC"/>
    <w:rsid w:val="000C57B6"/>
    <w:rsid w:val="000C6427"/>
    <w:rsid w:val="000C7318"/>
    <w:rsid w:val="000D2308"/>
    <w:rsid w:val="000D3DEA"/>
    <w:rsid w:val="000D4AB8"/>
    <w:rsid w:val="000D4FED"/>
    <w:rsid w:val="000E117A"/>
    <w:rsid w:val="000E4BC7"/>
    <w:rsid w:val="000E6FB8"/>
    <w:rsid w:val="000F0DD2"/>
    <w:rsid w:val="000F1D2F"/>
    <w:rsid w:val="000F2D06"/>
    <w:rsid w:val="00102630"/>
    <w:rsid w:val="0010379A"/>
    <w:rsid w:val="001078E1"/>
    <w:rsid w:val="001118C6"/>
    <w:rsid w:val="00111964"/>
    <w:rsid w:val="00115249"/>
    <w:rsid w:val="00115668"/>
    <w:rsid w:val="00121288"/>
    <w:rsid w:val="00123F05"/>
    <w:rsid w:val="00125861"/>
    <w:rsid w:val="00126EBD"/>
    <w:rsid w:val="0013312B"/>
    <w:rsid w:val="00133FCB"/>
    <w:rsid w:val="001360A1"/>
    <w:rsid w:val="00136C65"/>
    <w:rsid w:val="001454E7"/>
    <w:rsid w:val="00147CA0"/>
    <w:rsid w:val="00150E1E"/>
    <w:rsid w:val="001526C9"/>
    <w:rsid w:val="00152A71"/>
    <w:rsid w:val="00156852"/>
    <w:rsid w:val="001650D6"/>
    <w:rsid w:val="001657E3"/>
    <w:rsid w:val="00167763"/>
    <w:rsid w:val="00167D95"/>
    <w:rsid w:val="001712A3"/>
    <w:rsid w:val="001727F8"/>
    <w:rsid w:val="0017296F"/>
    <w:rsid w:val="00173395"/>
    <w:rsid w:val="00173545"/>
    <w:rsid w:val="00173DB8"/>
    <w:rsid w:val="001759E7"/>
    <w:rsid w:val="00176290"/>
    <w:rsid w:val="0018064F"/>
    <w:rsid w:val="001810A9"/>
    <w:rsid w:val="001824B8"/>
    <w:rsid w:val="00182550"/>
    <w:rsid w:val="0018375B"/>
    <w:rsid w:val="001953E5"/>
    <w:rsid w:val="001A042F"/>
    <w:rsid w:val="001A0A76"/>
    <w:rsid w:val="001A1048"/>
    <w:rsid w:val="001A2541"/>
    <w:rsid w:val="001A2675"/>
    <w:rsid w:val="001A367D"/>
    <w:rsid w:val="001A3DD9"/>
    <w:rsid w:val="001A7DA1"/>
    <w:rsid w:val="001B089B"/>
    <w:rsid w:val="001B1D5C"/>
    <w:rsid w:val="001B770F"/>
    <w:rsid w:val="001C1780"/>
    <w:rsid w:val="001C1A9C"/>
    <w:rsid w:val="001C38EA"/>
    <w:rsid w:val="001C5983"/>
    <w:rsid w:val="001C5EB4"/>
    <w:rsid w:val="001C66A9"/>
    <w:rsid w:val="001C678E"/>
    <w:rsid w:val="001C796B"/>
    <w:rsid w:val="001D1EFA"/>
    <w:rsid w:val="001D23F4"/>
    <w:rsid w:val="001D5ABB"/>
    <w:rsid w:val="001D64F2"/>
    <w:rsid w:val="001D7123"/>
    <w:rsid w:val="001D7A83"/>
    <w:rsid w:val="001D7CD7"/>
    <w:rsid w:val="001E127C"/>
    <w:rsid w:val="001E6AEB"/>
    <w:rsid w:val="001F15C8"/>
    <w:rsid w:val="001F4D2F"/>
    <w:rsid w:val="00200650"/>
    <w:rsid w:val="00200947"/>
    <w:rsid w:val="002029BE"/>
    <w:rsid w:val="002034B1"/>
    <w:rsid w:val="00204723"/>
    <w:rsid w:val="002053D8"/>
    <w:rsid w:val="00215506"/>
    <w:rsid w:val="00215749"/>
    <w:rsid w:val="00221AEA"/>
    <w:rsid w:val="0022202B"/>
    <w:rsid w:val="002231FB"/>
    <w:rsid w:val="00223DFE"/>
    <w:rsid w:val="00223FC7"/>
    <w:rsid w:val="002246FE"/>
    <w:rsid w:val="00227AFC"/>
    <w:rsid w:val="002321E6"/>
    <w:rsid w:val="0023493C"/>
    <w:rsid w:val="00235236"/>
    <w:rsid w:val="0023540D"/>
    <w:rsid w:val="00235579"/>
    <w:rsid w:val="00236086"/>
    <w:rsid w:val="00236A5D"/>
    <w:rsid w:val="00237DD6"/>
    <w:rsid w:val="00245F03"/>
    <w:rsid w:val="00246FA4"/>
    <w:rsid w:val="0024777C"/>
    <w:rsid w:val="0025475C"/>
    <w:rsid w:val="00257319"/>
    <w:rsid w:val="002628BB"/>
    <w:rsid w:val="00263A11"/>
    <w:rsid w:val="00265416"/>
    <w:rsid w:val="00271544"/>
    <w:rsid w:val="00273662"/>
    <w:rsid w:val="00275934"/>
    <w:rsid w:val="00275AFB"/>
    <w:rsid w:val="00280238"/>
    <w:rsid w:val="00282B97"/>
    <w:rsid w:val="00284412"/>
    <w:rsid w:val="00285E9E"/>
    <w:rsid w:val="00287301"/>
    <w:rsid w:val="00287935"/>
    <w:rsid w:val="00294BAD"/>
    <w:rsid w:val="002969F4"/>
    <w:rsid w:val="002A1D2F"/>
    <w:rsid w:val="002B0A78"/>
    <w:rsid w:val="002B1303"/>
    <w:rsid w:val="002B1377"/>
    <w:rsid w:val="002B22C7"/>
    <w:rsid w:val="002B2491"/>
    <w:rsid w:val="002B2F2A"/>
    <w:rsid w:val="002B44A7"/>
    <w:rsid w:val="002B49CB"/>
    <w:rsid w:val="002B58F5"/>
    <w:rsid w:val="002B5D62"/>
    <w:rsid w:val="002B6920"/>
    <w:rsid w:val="002B6E74"/>
    <w:rsid w:val="002B7418"/>
    <w:rsid w:val="002B7E50"/>
    <w:rsid w:val="002C1600"/>
    <w:rsid w:val="002C2604"/>
    <w:rsid w:val="002C2832"/>
    <w:rsid w:val="002C753B"/>
    <w:rsid w:val="002C7C46"/>
    <w:rsid w:val="002D1732"/>
    <w:rsid w:val="002D366C"/>
    <w:rsid w:val="002D6A7B"/>
    <w:rsid w:val="002D7A36"/>
    <w:rsid w:val="002E01F1"/>
    <w:rsid w:val="002E0563"/>
    <w:rsid w:val="002E0A09"/>
    <w:rsid w:val="002E27BA"/>
    <w:rsid w:val="002E2C76"/>
    <w:rsid w:val="002E7512"/>
    <w:rsid w:val="002E787B"/>
    <w:rsid w:val="002F717A"/>
    <w:rsid w:val="003012C1"/>
    <w:rsid w:val="0030175F"/>
    <w:rsid w:val="003038FC"/>
    <w:rsid w:val="00304246"/>
    <w:rsid w:val="00304D18"/>
    <w:rsid w:val="00306158"/>
    <w:rsid w:val="00306497"/>
    <w:rsid w:val="00306FF6"/>
    <w:rsid w:val="003070D4"/>
    <w:rsid w:val="003106EB"/>
    <w:rsid w:val="0031252E"/>
    <w:rsid w:val="00323B16"/>
    <w:rsid w:val="00337A10"/>
    <w:rsid w:val="00345091"/>
    <w:rsid w:val="003455A7"/>
    <w:rsid w:val="0034565D"/>
    <w:rsid w:val="00345B7D"/>
    <w:rsid w:val="0034600E"/>
    <w:rsid w:val="003506B5"/>
    <w:rsid w:val="00350B3E"/>
    <w:rsid w:val="00350B58"/>
    <w:rsid w:val="00354424"/>
    <w:rsid w:val="003554BC"/>
    <w:rsid w:val="00355BEC"/>
    <w:rsid w:val="00360555"/>
    <w:rsid w:val="00361E7F"/>
    <w:rsid w:val="00364437"/>
    <w:rsid w:val="00373462"/>
    <w:rsid w:val="003778A5"/>
    <w:rsid w:val="003801DB"/>
    <w:rsid w:val="00380D64"/>
    <w:rsid w:val="00382F1E"/>
    <w:rsid w:val="00384E61"/>
    <w:rsid w:val="003916BA"/>
    <w:rsid w:val="00391CBA"/>
    <w:rsid w:val="00393A56"/>
    <w:rsid w:val="003A19DD"/>
    <w:rsid w:val="003A1B9B"/>
    <w:rsid w:val="003A2489"/>
    <w:rsid w:val="003A51F6"/>
    <w:rsid w:val="003A520A"/>
    <w:rsid w:val="003B0025"/>
    <w:rsid w:val="003B576E"/>
    <w:rsid w:val="003B6324"/>
    <w:rsid w:val="003B7078"/>
    <w:rsid w:val="003C2AF4"/>
    <w:rsid w:val="003C3D3C"/>
    <w:rsid w:val="003D053F"/>
    <w:rsid w:val="003D2DA6"/>
    <w:rsid w:val="003D62AB"/>
    <w:rsid w:val="003E1601"/>
    <w:rsid w:val="003E72F6"/>
    <w:rsid w:val="003E7E27"/>
    <w:rsid w:val="003F0F79"/>
    <w:rsid w:val="003F42EF"/>
    <w:rsid w:val="003F4628"/>
    <w:rsid w:val="003F6C35"/>
    <w:rsid w:val="00400006"/>
    <w:rsid w:val="00407718"/>
    <w:rsid w:val="00407933"/>
    <w:rsid w:val="00407983"/>
    <w:rsid w:val="00407A59"/>
    <w:rsid w:val="004154E4"/>
    <w:rsid w:val="00416245"/>
    <w:rsid w:val="004166A1"/>
    <w:rsid w:val="00420D9C"/>
    <w:rsid w:val="00421EA6"/>
    <w:rsid w:val="00430DEA"/>
    <w:rsid w:val="00431454"/>
    <w:rsid w:val="00431CB7"/>
    <w:rsid w:val="00437B01"/>
    <w:rsid w:val="00441314"/>
    <w:rsid w:val="00442F3F"/>
    <w:rsid w:val="00444B97"/>
    <w:rsid w:val="00445228"/>
    <w:rsid w:val="0044615B"/>
    <w:rsid w:val="0044660D"/>
    <w:rsid w:val="00446E43"/>
    <w:rsid w:val="00453950"/>
    <w:rsid w:val="00455391"/>
    <w:rsid w:val="0045748E"/>
    <w:rsid w:val="0046008C"/>
    <w:rsid w:val="00460206"/>
    <w:rsid w:val="00465E9D"/>
    <w:rsid w:val="00467D06"/>
    <w:rsid w:val="00470138"/>
    <w:rsid w:val="00470CCF"/>
    <w:rsid w:val="004721AF"/>
    <w:rsid w:val="00473646"/>
    <w:rsid w:val="00473D36"/>
    <w:rsid w:val="00480756"/>
    <w:rsid w:val="00481924"/>
    <w:rsid w:val="004834BC"/>
    <w:rsid w:val="00483912"/>
    <w:rsid w:val="004852EC"/>
    <w:rsid w:val="00487B16"/>
    <w:rsid w:val="00487FE8"/>
    <w:rsid w:val="004928FB"/>
    <w:rsid w:val="004A1515"/>
    <w:rsid w:val="004A1C9D"/>
    <w:rsid w:val="004A3321"/>
    <w:rsid w:val="004A532F"/>
    <w:rsid w:val="004B360B"/>
    <w:rsid w:val="004B50FC"/>
    <w:rsid w:val="004B5AD2"/>
    <w:rsid w:val="004B5C3B"/>
    <w:rsid w:val="004C1DA0"/>
    <w:rsid w:val="004C26A2"/>
    <w:rsid w:val="004C37C5"/>
    <w:rsid w:val="004C55E8"/>
    <w:rsid w:val="004C6C07"/>
    <w:rsid w:val="004C7A3E"/>
    <w:rsid w:val="004C7A49"/>
    <w:rsid w:val="004D01D4"/>
    <w:rsid w:val="004D30FD"/>
    <w:rsid w:val="004D58A5"/>
    <w:rsid w:val="004E0D78"/>
    <w:rsid w:val="004E1291"/>
    <w:rsid w:val="004E6FBB"/>
    <w:rsid w:val="004E763A"/>
    <w:rsid w:val="004F21CD"/>
    <w:rsid w:val="004F4766"/>
    <w:rsid w:val="004F625A"/>
    <w:rsid w:val="004F6695"/>
    <w:rsid w:val="004F6C6A"/>
    <w:rsid w:val="00500F00"/>
    <w:rsid w:val="00500FBE"/>
    <w:rsid w:val="0050357A"/>
    <w:rsid w:val="005040A9"/>
    <w:rsid w:val="00505CAA"/>
    <w:rsid w:val="005105B7"/>
    <w:rsid w:val="00510FE3"/>
    <w:rsid w:val="00511362"/>
    <w:rsid w:val="00512D71"/>
    <w:rsid w:val="00513C85"/>
    <w:rsid w:val="00515B67"/>
    <w:rsid w:val="0051631C"/>
    <w:rsid w:val="00516684"/>
    <w:rsid w:val="00520DB9"/>
    <w:rsid w:val="005217A0"/>
    <w:rsid w:val="00525281"/>
    <w:rsid w:val="00527156"/>
    <w:rsid w:val="00531536"/>
    <w:rsid w:val="005328C1"/>
    <w:rsid w:val="00533FEA"/>
    <w:rsid w:val="0053464D"/>
    <w:rsid w:val="00535479"/>
    <w:rsid w:val="00535B15"/>
    <w:rsid w:val="005372BC"/>
    <w:rsid w:val="00542BC4"/>
    <w:rsid w:val="00542C43"/>
    <w:rsid w:val="0054676F"/>
    <w:rsid w:val="00546994"/>
    <w:rsid w:val="00550E78"/>
    <w:rsid w:val="00552E69"/>
    <w:rsid w:val="00553CE5"/>
    <w:rsid w:val="00556FBD"/>
    <w:rsid w:val="005573CC"/>
    <w:rsid w:val="005573DA"/>
    <w:rsid w:val="00557E48"/>
    <w:rsid w:val="00560DA3"/>
    <w:rsid w:val="00561385"/>
    <w:rsid w:val="00561A01"/>
    <w:rsid w:val="005637FD"/>
    <w:rsid w:val="00563CA5"/>
    <w:rsid w:val="00565526"/>
    <w:rsid w:val="00571394"/>
    <w:rsid w:val="00571905"/>
    <w:rsid w:val="00573B94"/>
    <w:rsid w:val="005762EF"/>
    <w:rsid w:val="00580067"/>
    <w:rsid w:val="0058093D"/>
    <w:rsid w:val="00580F98"/>
    <w:rsid w:val="005823BA"/>
    <w:rsid w:val="0058414E"/>
    <w:rsid w:val="0058431F"/>
    <w:rsid w:val="005855D4"/>
    <w:rsid w:val="005868E3"/>
    <w:rsid w:val="00591367"/>
    <w:rsid w:val="005931FE"/>
    <w:rsid w:val="005940A8"/>
    <w:rsid w:val="00597220"/>
    <w:rsid w:val="005A0834"/>
    <w:rsid w:val="005A172D"/>
    <w:rsid w:val="005A241C"/>
    <w:rsid w:val="005A6016"/>
    <w:rsid w:val="005A673D"/>
    <w:rsid w:val="005B234B"/>
    <w:rsid w:val="005B29D7"/>
    <w:rsid w:val="005B38C6"/>
    <w:rsid w:val="005B3A15"/>
    <w:rsid w:val="005B5FD1"/>
    <w:rsid w:val="005C140F"/>
    <w:rsid w:val="005C2AC0"/>
    <w:rsid w:val="005C2DB3"/>
    <w:rsid w:val="005C366F"/>
    <w:rsid w:val="005C47EA"/>
    <w:rsid w:val="005C7943"/>
    <w:rsid w:val="005D2BD8"/>
    <w:rsid w:val="005D7944"/>
    <w:rsid w:val="005E13C0"/>
    <w:rsid w:val="005E40F2"/>
    <w:rsid w:val="005E66AF"/>
    <w:rsid w:val="005E66E6"/>
    <w:rsid w:val="005F13CB"/>
    <w:rsid w:val="005F18BB"/>
    <w:rsid w:val="005F5052"/>
    <w:rsid w:val="005F550B"/>
    <w:rsid w:val="005F57AA"/>
    <w:rsid w:val="005F68E8"/>
    <w:rsid w:val="0060140D"/>
    <w:rsid w:val="00613046"/>
    <w:rsid w:val="00617171"/>
    <w:rsid w:val="0062094D"/>
    <w:rsid w:val="00622DDA"/>
    <w:rsid w:val="00632C5C"/>
    <w:rsid w:val="00633AEE"/>
    <w:rsid w:val="00636C10"/>
    <w:rsid w:val="006412D0"/>
    <w:rsid w:val="0064201E"/>
    <w:rsid w:val="00642B94"/>
    <w:rsid w:val="006443F1"/>
    <w:rsid w:val="006447B9"/>
    <w:rsid w:val="00645974"/>
    <w:rsid w:val="006459F5"/>
    <w:rsid w:val="006469C2"/>
    <w:rsid w:val="00646E5F"/>
    <w:rsid w:val="00647CAE"/>
    <w:rsid w:val="0065158B"/>
    <w:rsid w:val="0065352E"/>
    <w:rsid w:val="00655BC3"/>
    <w:rsid w:val="006577BA"/>
    <w:rsid w:val="006577D3"/>
    <w:rsid w:val="006600F1"/>
    <w:rsid w:val="00660659"/>
    <w:rsid w:val="006633ED"/>
    <w:rsid w:val="00663956"/>
    <w:rsid w:val="00667859"/>
    <w:rsid w:val="006678DB"/>
    <w:rsid w:val="006734DF"/>
    <w:rsid w:val="00677DEA"/>
    <w:rsid w:val="00682B32"/>
    <w:rsid w:val="00687E0D"/>
    <w:rsid w:val="0069097A"/>
    <w:rsid w:val="00690C35"/>
    <w:rsid w:val="00691973"/>
    <w:rsid w:val="00691F6C"/>
    <w:rsid w:val="00693BE5"/>
    <w:rsid w:val="00694FFC"/>
    <w:rsid w:val="006954CC"/>
    <w:rsid w:val="006957F0"/>
    <w:rsid w:val="00696EA7"/>
    <w:rsid w:val="00697559"/>
    <w:rsid w:val="006A152C"/>
    <w:rsid w:val="006A1971"/>
    <w:rsid w:val="006A76F7"/>
    <w:rsid w:val="006B136F"/>
    <w:rsid w:val="006B71E8"/>
    <w:rsid w:val="006C10B4"/>
    <w:rsid w:val="006C222C"/>
    <w:rsid w:val="006D0722"/>
    <w:rsid w:val="006D554F"/>
    <w:rsid w:val="006E126A"/>
    <w:rsid w:val="006E1B1A"/>
    <w:rsid w:val="006E66BF"/>
    <w:rsid w:val="006F3BB4"/>
    <w:rsid w:val="006F4223"/>
    <w:rsid w:val="006F7029"/>
    <w:rsid w:val="00700F5F"/>
    <w:rsid w:val="007029AC"/>
    <w:rsid w:val="00713075"/>
    <w:rsid w:val="007138BF"/>
    <w:rsid w:val="00716F81"/>
    <w:rsid w:val="0072079E"/>
    <w:rsid w:val="00724994"/>
    <w:rsid w:val="007257CB"/>
    <w:rsid w:val="0072605C"/>
    <w:rsid w:val="00726882"/>
    <w:rsid w:val="00727082"/>
    <w:rsid w:val="0072762B"/>
    <w:rsid w:val="007373DD"/>
    <w:rsid w:val="007419A1"/>
    <w:rsid w:val="00742ED8"/>
    <w:rsid w:val="00744AA5"/>
    <w:rsid w:val="00752FBA"/>
    <w:rsid w:val="00753EDA"/>
    <w:rsid w:val="00755034"/>
    <w:rsid w:val="00760666"/>
    <w:rsid w:val="00770C23"/>
    <w:rsid w:val="00770F22"/>
    <w:rsid w:val="00771706"/>
    <w:rsid w:val="0077316D"/>
    <w:rsid w:val="00775C0A"/>
    <w:rsid w:val="00775F8F"/>
    <w:rsid w:val="007852CD"/>
    <w:rsid w:val="007855C5"/>
    <w:rsid w:val="00787830"/>
    <w:rsid w:val="007924E3"/>
    <w:rsid w:val="00796449"/>
    <w:rsid w:val="007A00A2"/>
    <w:rsid w:val="007A23C5"/>
    <w:rsid w:val="007A4901"/>
    <w:rsid w:val="007A4FC3"/>
    <w:rsid w:val="007B598C"/>
    <w:rsid w:val="007B64BB"/>
    <w:rsid w:val="007C1363"/>
    <w:rsid w:val="007C16C1"/>
    <w:rsid w:val="007C2010"/>
    <w:rsid w:val="007C358D"/>
    <w:rsid w:val="007C78EA"/>
    <w:rsid w:val="007D086B"/>
    <w:rsid w:val="007D27F0"/>
    <w:rsid w:val="007D5307"/>
    <w:rsid w:val="007D5891"/>
    <w:rsid w:val="007D589F"/>
    <w:rsid w:val="007D5EF2"/>
    <w:rsid w:val="007D74DF"/>
    <w:rsid w:val="007E06B0"/>
    <w:rsid w:val="007E1447"/>
    <w:rsid w:val="007E2998"/>
    <w:rsid w:val="007E4726"/>
    <w:rsid w:val="007E6D74"/>
    <w:rsid w:val="007F148F"/>
    <w:rsid w:val="0080328B"/>
    <w:rsid w:val="00806A07"/>
    <w:rsid w:val="008073AD"/>
    <w:rsid w:val="008120F7"/>
    <w:rsid w:val="008137A7"/>
    <w:rsid w:val="008139A4"/>
    <w:rsid w:val="008150E2"/>
    <w:rsid w:val="00820348"/>
    <w:rsid w:val="00820390"/>
    <w:rsid w:val="0082070F"/>
    <w:rsid w:val="00820D20"/>
    <w:rsid w:val="008236D3"/>
    <w:rsid w:val="0082417B"/>
    <w:rsid w:val="0082642B"/>
    <w:rsid w:val="00830B5B"/>
    <w:rsid w:val="00831DF9"/>
    <w:rsid w:val="00832CC5"/>
    <w:rsid w:val="00833BB8"/>
    <w:rsid w:val="0083438A"/>
    <w:rsid w:val="00834CBC"/>
    <w:rsid w:val="0083522A"/>
    <w:rsid w:val="008358FC"/>
    <w:rsid w:val="008369F5"/>
    <w:rsid w:val="00837D5F"/>
    <w:rsid w:val="0084200F"/>
    <w:rsid w:val="00842B30"/>
    <w:rsid w:val="00847E9C"/>
    <w:rsid w:val="008505D0"/>
    <w:rsid w:val="00855C08"/>
    <w:rsid w:val="00860E96"/>
    <w:rsid w:val="008611CE"/>
    <w:rsid w:val="0086276B"/>
    <w:rsid w:val="008635E3"/>
    <w:rsid w:val="0086393F"/>
    <w:rsid w:val="0086586C"/>
    <w:rsid w:val="00867E32"/>
    <w:rsid w:val="00870E5E"/>
    <w:rsid w:val="00871D25"/>
    <w:rsid w:val="00873206"/>
    <w:rsid w:val="0088087D"/>
    <w:rsid w:val="00883242"/>
    <w:rsid w:val="0088507C"/>
    <w:rsid w:val="0088742F"/>
    <w:rsid w:val="008924DA"/>
    <w:rsid w:val="00892ABD"/>
    <w:rsid w:val="00893869"/>
    <w:rsid w:val="00895331"/>
    <w:rsid w:val="00895687"/>
    <w:rsid w:val="008A18E2"/>
    <w:rsid w:val="008A44AD"/>
    <w:rsid w:val="008A5023"/>
    <w:rsid w:val="008A5196"/>
    <w:rsid w:val="008A7572"/>
    <w:rsid w:val="008A7D1B"/>
    <w:rsid w:val="008B0768"/>
    <w:rsid w:val="008B0D00"/>
    <w:rsid w:val="008B33F7"/>
    <w:rsid w:val="008C6B3D"/>
    <w:rsid w:val="008D100B"/>
    <w:rsid w:val="008D48DF"/>
    <w:rsid w:val="008D5E5F"/>
    <w:rsid w:val="008D6BED"/>
    <w:rsid w:val="008D7405"/>
    <w:rsid w:val="008E6464"/>
    <w:rsid w:val="008E6B51"/>
    <w:rsid w:val="008E7365"/>
    <w:rsid w:val="008F01A6"/>
    <w:rsid w:val="008F33FC"/>
    <w:rsid w:val="008F5FE8"/>
    <w:rsid w:val="008F6CB4"/>
    <w:rsid w:val="008F78A5"/>
    <w:rsid w:val="008F7D01"/>
    <w:rsid w:val="00901CCC"/>
    <w:rsid w:val="00907238"/>
    <w:rsid w:val="00910A15"/>
    <w:rsid w:val="0091146A"/>
    <w:rsid w:val="0091484A"/>
    <w:rsid w:val="00915190"/>
    <w:rsid w:val="0092019F"/>
    <w:rsid w:val="00920788"/>
    <w:rsid w:val="009209F0"/>
    <w:rsid w:val="009211D0"/>
    <w:rsid w:val="00924EAF"/>
    <w:rsid w:val="0093323C"/>
    <w:rsid w:val="00933E29"/>
    <w:rsid w:val="009448C2"/>
    <w:rsid w:val="00944981"/>
    <w:rsid w:val="0094686B"/>
    <w:rsid w:val="0094748A"/>
    <w:rsid w:val="0095219C"/>
    <w:rsid w:val="009524B4"/>
    <w:rsid w:val="009527DD"/>
    <w:rsid w:val="00954C7B"/>
    <w:rsid w:val="00955793"/>
    <w:rsid w:val="00956F4F"/>
    <w:rsid w:val="00960E30"/>
    <w:rsid w:val="00961B49"/>
    <w:rsid w:val="009629EE"/>
    <w:rsid w:val="009631DF"/>
    <w:rsid w:val="00964DFC"/>
    <w:rsid w:val="009656A5"/>
    <w:rsid w:val="00980420"/>
    <w:rsid w:val="00982070"/>
    <w:rsid w:val="00982642"/>
    <w:rsid w:val="00984CF5"/>
    <w:rsid w:val="009856A1"/>
    <w:rsid w:val="00985FE7"/>
    <w:rsid w:val="00987F35"/>
    <w:rsid w:val="0099558D"/>
    <w:rsid w:val="00996227"/>
    <w:rsid w:val="009A138A"/>
    <w:rsid w:val="009A72F9"/>
    <w:rsid w:val="009B0458"/>
    <w:rsid w:val="009B20CF"/>
    <w:rsid w:val="009B37AA"/>
    <w:rsid w:val="009C0AD2"/>
    <w:rsid w:val="009D0601"/>
    <w:rsid w:val="009D6368"/>
    <w:rsid w:val="009D63B3"/>
    <w:rsid w:val="009E67EA"/>
    <w:rsid w:val="009E68BA"/>
    <w:rsid w:val="009E6C6F"/>
    <w:rsid w:val="009F0C9E"/>
    <w:rsid w:val="009F1A92"/>
    <w:rsid w:val="009F1BEC"/>
    <w:rsid w:val="009F43DA"/>
    <w:rsid w:val="009F65C3"/>
    <w:rsid w:val="009F7155"/>
    <w:rsid w:val="009F74F5"/>
    <w:rsid w:val="00A0203C"/>
    <w:rsid w:val="00A033C9"/>
    <w:rsid w:val="00A10085"/>
    <w:rsid w:val="00A12CEA"/>
    <w:rsid w:val="00A13576"/>
    <w:rsid w:val="00A13AB2"/>
    <w:rsid w:val="00A148D6"/>
    <w:rsid w:val="00A20771"/>
    <w:rsid w:val="00A304F9"/>
    <w:rsid w:val="00A30F18"/>
    <w:rsid w:val="00A37DE7"/>
    <w:rsid w:val="00A408C1"/>
    <w:rsid w:val="00A41BAC"/>
    <w:rsid w:val="00A42F39"/>
    <w:rsid w:val="00A45E99"/>
    <w:rsid w:val="00A53A8D"/>
    <w:rsid w:val="00A600B6"/>
    <w:rsid w:val="00A601C8"/>
    <w:rsid w:val="00A60E50"/>
    <w:rsid w:val="00A66F1D"/>
    <w:rsid w:val="00A74067"/>
    <w:rsid w:val="00A74A62"/>
    <w:rsid w:val="00A765FB"/>
    <w:rsid w:val="00A77561"/>
    <w:rsid w:val="00A80E95"/>
    <w:rsid w:val="00A827FC"/>
    <w:rsid w:val="00A83DC3"/>
    <w:rsid w:val="00A86E47"/>
    <w:rsid w:val="00A90097"/>
    <w:rsid w:val="00A90A4F"/>
    <w:rsid w:val="00A959C5"/>
    <w:rsid w:val="00AA1A48"/>
    <w:rsid w:val="00AA24F5"/>
    <w:rsid w:val="00AA3528"/>
    <w:rsid w:val="00AA51C2"/>
    <w:rsid w:val="00AB16EC"/>
    <w:rsid w:val="00AB2BE1"/>
    <w:rsid w:val="00AB473E"/>
    <w:rsid w:val="00AB5D81"/>
    <w:rsid w:val="00AC150A"/>
    <w:rsid w:val="00AC19FC"/>
    <w:rsid w:val="00AC64EC"/>
    <w:rsid w:val="00AC7B89"/>
    <w:rsid w:val="00AD179C"/>
    <w:rsid w:val="00AD3C53"/>
    <w:rsid w:val="00AD75D3"/>
    <w:rsid w:val="00AD7FB4"/>
    <w:rsid w:val="00AE173F"/>
    <w:rsid w:val="00AE22B3"/>
    <w:rsid w:val="00AE48C9"/>
    <w:rsid w:val="00AE4B96"/>
    <w:rsid w:val="00AE4FCC"/>
    <w:rsid w:val="00AE6DD6"/>
    <w:rsid w:val="00AE70FC"/>
    <w:rsid w:val="00AE75CD"/>
    <w:rsid w:val="00AE7AAB"/>
    <w:rsid w:val="00AF4AE5"/>
    <w:rsid w:val="00AF4B17"/>
    <w:rsid w:val="00AF5F94"/>
    <w:rsid w:val="00AF6052"/>
    <w:rsid w:val="00B047B2"/>
    <w:rsid w:val="00B05ED1"/>
    <w:rsid w:val="00B062F2"/>
    <w:rsid w:val="00B137D3"/>
    <w:rsid w:val="00B13C95"/>
    <w:rsid w:val="00B15F45"/>
    <w:rsid w:val="00B170AF"/>
    <w:rsid w:val="00B22BDF"/>
    <w:rsid w:val="00B2441B"/>
    <w:rsid w:val="00B24543"/>
    <w:rsid w:val="00B24AC5"/>
    <w:rsid w:val="00B26564"/>
    <w:rsid w:val="00B27F0E"/>
    <w:rsid w:val="00B30397"/>
    <w:rsid w:val="00B303AC"/>
    <w:rsid w:val="00B333DE"/>
    <w:rsid w:val="00B33414"/>
    <w:rsid w:val="00B36A45"/>
    <w:rsid w:val="00B41D7F"/>
    <w:rsid w:val="00B45695"/>
    <w:rsid w:val="00B53699"/>
    <w:rsid w:val="00B54353"/>
    <w:rsid w:val="00B649DC"/>
    <w:rsid w:val="00B70311"/>
    <w:rsid w:val="00B70ACA"/>
    <w:rsid w:val="00B72D85"/>
    <w:rsid w:val="00B7372E"/>
    <w:rsid w:val="00B74637"/>
    <w:rsid w:val="00B77344"/>
    <w:rsid w:val="00B77D16"/>
    <w:rsid w:val="00B87560"/>
    <w:rsid w:val="00B9312A"/>
    <w:rsid w:val="00B942C4"/>
    <w:rsid w:val="00B96CCE"/>
    <w:rsid w:val="00B9730C"/>
    <w:rsid w:val="00BA09F4"/>
    <w:rsid w:val="00BA33FF"/>
    <w:rsid w:val="00BA4D8E"/>
    <w:rsid w:val="00BA6DAC"/>
    <w:rsid w:val="00BA7FA3"/>
    <w:rsid w:val="00BB752B"/>
    <w:rsid w:val="00BC5BB3"/>
    <w:rsid w:val="00BC6C72"/>
    <w:rsid w:val="00BC7DE9"/>
    <w:rsid w:val="00BD3F9E"/>
    <w:rsid w:val="00BD4B21"/>
    <w:rsid w:val="00BD7C4F"/>
    <w:rsid w:val="00BE3565"/>
    <w:rsid w:val="00BE3FCA"/>
    <w:rsid w:val="00BE4E81"/>
    <w:rsid w:val="00BF0429"/>
    <w:rsid w:val="00BF37EE"/>
    <w:rsid w:val="00BF585B"/>
    <w:rsid w:val="00BF7EF7"/>
    <w:rsid w:val="00C007D5"/>
    <w:rsid w:val="00C00B90"/>
    <w:rsid w:val="00C0292D"/>
    <w:rsid w:val="00C02A2D"/>
    <w:rsid w:val="00C02CA8"/>
    <w:rsid w:val="00C0755B"/>
    <w:rsid w:val="00C105E4"/>
    <w:rsid w:val="00C10A12"/>
    <w:rsid w:val="00C13F0B"/>
    <w:rsid w:val="00C13FE1"/>
    <w:rsid w:val="00C14B80"/>
    <w:rsid w:val="00C154FA"/>
    <w:rsid w:val="00C228C3"/>
    <w:rsid w:val="00C23077"/>
    <w:rsid w:val="00C237FD"/>
    <w:rsid w:val="00C25DB0"/>
    <w:rsid w:val="00C26715"/>
    <w:rsid w:val="00C30E21"/>
    <w:rsid w:val="00C32A4E"/>
    <w:rsid w:val="00C3457F"/>
    <w:rsid w:val="00C40B74"/>
    <w:rsid w:val="00C4498E"/>
    <w:rsid w:val="00C50A07"/>
    <w:rsid w:val="00C526B6"/>
    <w:rsid w:val="00C5284F"/>
    <w:rsid w:val="00C537CB"/>
    <w:rsid w:val="00C561B3"/>
    <w:rsid w:val="00C57BB9"/>
    <w:rsid w:val="00C6014B"/>
    <w:rsid w:val="00C63154"/>
    <w:rsid w:val="00C63D0B"/>
    <w:rsid w:val="00C6428F"/>
    <w:rsid w:val="00C648AF"/>
    <w:rsid w:val="00C65CB0"/>
    <w:rsid w:val="00C70A9C"/>
    <w:rsid w:val="00C74356"/>
    <w:rsid w:val="00C74D4C"/>
    <w:rsid w:val="00C75D6F"/>
    <w:rsid w:val="00C76E60"/>
    <w:rsid w:val="00C86F09"/>
    <w:rsid w:val="00C90D2D"/>
    <w:rsid w:val="00CA3D76"/>
    <w:rsid w:val="00CA3F76"/>
    <w:rsid w:val="00CA5E39"/>
    <w:rsid w:val="00CB4CA3"/>
    <w:rsid w:val="00CB7316"/>
    <w:rsid w:val="00CB7849"/>
    <w:rsid w:val="00CC21CA"/>
    <w:rsid w:val="00CC2688"/>
    <w:rsid w:val="00CC3E5C"/>
    <w:rsid w:val="00CC4ADA"/>
    <w:rsid w:val="00CD6B75"/>
    <w:rsid w:val="00CE0710"/>
    <w:rsid w:val="00CE23E6"/>
    <w:rsid w:val="00CE7AEF"/>
    <w:rsid w:val="00CF064E"/>
    <w:rsid w:val="00CF0EE8"/>
    <w:rsid w:val="00CF2993"/>
    <w:rsid w:val="00CF3990"/>
    <w:rsid w:val="00CF40DE"/>
    <w:rsid w:val="00CF4309"/>
    <w:rsid w:val="00CF5C13"/>
    <w:rsid w:val="00CF609D"/>
    <w:rsid w:val="00CF6E45"/>
    <w:rsid w:val="00CF7DE4"/>
    <w:rsid w:val="00D07352"/>
    <w:rsid w:val="00D100B2"/>
    <w:rsid w:val="00D10F9D"/>
    <w:rsid w:val="00D20C98"/>
    <w:rsid w:val="00D215C0"/>
    <w:rsid w:val="00D24E1F"/>
    <w:rsid w:val="00D25F7D"/>
    <w:rsid w:val="00D261C1"/>
    <w:rsid w:val="00D26555"/>
    <w:rsid w:val="00D2735C"/>
    <w:rsid w:val="00D302A9"/>
    <w:rsid w:val="00D366DF"/>
    <w:rsid w:val="00D41982"/>
    <w:rsid w:val="00D42669"/>
    <w:rsid w:val="00D42836"/>
    <w:rsid w:val="00D53C4A"/>
    <w:rsid w:val="00D5436D"/>
    <w:rsid w:val="00D55B5E"/>
    <w:rsid w:val="00D568EA"/>
    <w:rsid w:val="00D57F65"/>
    <w:rsid w:val="00D63FF8"/>
    <w:rsid w:val="00D718A3"/>
    <w:rsid w:val="00D72494"/>
    <w:rsid w:val="00D73884"/>
    <w:rsid w:val="00D761DA"/>
    <w:rsid w:val="00D81BA7"/>
    <w:rsid w:val="00D842BB"/>
    <w:rsid w:val="00D94D0F"/>
    <w:rsid w:val="00D950C6"/>
    <w:rsid w:val="00D95F56"/>
    <w:rsid w:val="00DA5AF8"/>
    <w:rsid w:val="00DB01B2"/>
    <w:rsid w:val="00DB098D"/>
    <w:rsid w:val="00DB1D21"/>
    <w:rsid w:val="00DB3C55"/>
    <w:rsid w:val="00DB612D"/>
    <w:rsid w:val="00DB7597"/>
    <w:rsid w:val="00DC167F"/>
    <w:rsid w:val="00DC6B28"/>
    <w:rsid w:val="00DD0622"/>
    <w:rsid w:val="00DD1603"/>
    <w:rsid w:val="00DD7992"/>
    <w:rsid w:val="00DD7B19"/>
    <w:rsid w:val="00DE71C5"/>
    <w:rsid w:val="00DF78E4"/>
    <w:rsid w:val="00E04B1A"/>
    <w:rsid w:val="00E0511A"/>
    <w:rsid w:val="00E06F56"/>
    <w:rsid w:val="00E10648"/>
    <w:rsid w:val="00E12624"/>
    <w:rsid w:val="00E13AF6"/>
    <w:rsid w:val="00E140E1"/>
    <w:rsid w:val="00E1481B"/>
    <w:rsid w:val="00E1603D"/>
    <w:rsid w:val="00E2013C"/>
    <w:rsid w:val="00E218AA"/>
    <w:rsid w:val="00E22B80"/>
    <w:rsid w:val="00E2369A"/>
    <w:rsid w:val="00E24C29"/>
    <w:rsid w:val="00E322C7"/>
    <w:rsid w:val="00E32AB0"/>
    <w:rsid w:val="00E3538E"/>
    <w:rsid w:val="00E3644C"/>
    <w:rsid w:val="00E37FE0"/>
    <w:rsid w:val="00E402A0"/>
    <w:rsid w:val="00E455C5"/>
    <w:rsid w:val="00E500EA"/>
    <w:rsid w:val="00E50E2C"/>
    <w:rsid w:val="00E51318"/>
    <w:rsid w:val="00E53597"/>
    <w:rsid w:val="00E555AA"/>
    <w:rsid w:val="00E55FDD"/>
    <w:rsid w:val="00E57F56"/>
    <w:rsid w:val="00E61991"/>
    <w:rsid w:val="00E62C52"/>
    <w:rsid w:val="00E63565"/>
    <w:rsid w:val="00E6560B"/>
    <w:rsid w:val="00E668E1"/>
    <w:rsid w:val="00E7235C"/>
    <w:rsid w:val="00E739EB"/>
    <w:rsid w:val="00E73F38"/>
    <w:rsid w:val="00E743D2"/>
    <w:rsid w:val="00E74FB4"/>
    <w:rsid w:val="00E76E0E"/>
    <w:rsid w:val="00E774DF"/>
    <w:rsid w:val="00E80DA0"/>
    <w:rsid w:val="00E81273"/>
    <w:rsid w:val="00E87940"/>
    <w:rsid w:val="00E90AEE"/>
    <w:rsid w:val="00E90E26"/>
    <w:rsid w:val="00E91841"/>
    <w:rsid w:val="00E946D6"/>
    <w:rsid w:val="00E94D49"/>
    <w:rsid w:val="00E95CE5"/>
    <w:rsid w:val="00EA6188"/>
    <w:rsid w:val="00EA66FB"/>
    <w:rsid w:val="00EB062E"/>
    <w:rsid w:val="00EB1039"/>
    <w:rsid w:val="00EB6256"/>
    <w:rsid w:val="00EB7F81"/>
    <w:rsid w:val="00EC15F8"/>
    <w:rsid w:val="00EC2BED"/>
    <w:rsid w:val="00ED355D"/>
    <w:rsid w:val="00EE6F9E"/>
    <w:rsid w:val="00EF0B2F"/>
    <w:rsid w:val="00EF4282"/>
    <w:rsid w:val="00EF5DB4"/>
    <w:rsid w:val="00EF6252"/>
    <w:rsid w:val="00EF7A50"/>
    <w:rsid w:val="00F01511"/>
    <w:rsid w:val="00F02B36"/>
    <w:rsid w:val="00F030E7"/>
    <w:rsid w:val="00F069B2"/>
    <w:rsid w:val="00F06AD9"/>
    <w:rsid w:val="00F1057E"/>
    <w:rsid w:val="00F11172"/>
    <w:rsid w:val="00F12F94"/>
    <w:rsid w:val="00F13A20"/>
    <w:rsid w:val="00F158E5"/>
    <w:rsid w:val="00F2092A"/>
    <w:rsid w:val="00F226D8"/>
    <w:rsid w:val="00F22C1B"/>
    <w:rsid w:val="00F2553C"/>
    <w:rsid w:val="00F278FB"/>
    <w:rsid w:val="00F34728"/>
    <w:rsid w:val="00F34800"/>
    <w:rsid w:val="00F34E08"/>
    <w:rsid w:val="00F3547A"/>
    <w:rsid w:val="00F35556"/>
    <w:rsid w:val="00F428FE"/>
    <w:rsid w:val="00F46F26"/>
    <w:rsid w:val="00F5136E"/>
    <w:rsid w:val="00F52333"/>
    <w:rsid w:val="00F52F62"/>
    <w:rsid w:val="00F55403"/>
    <w:rsid w:val="00F573CB"/>
    <w:rsid w:val="00F6125B"/>
    <w:rsid w:val="00F63057"/>
    <w:rsid w:val="00F630EB"/>
    <w:rsid w:val="00F633AF"/>
    <w:rsid w:val="00F63732"/>
    <w:rsid w:val="00F63BA2"/>
    <w:rsid w:val="00F64F5C"/>
    <w:rsid w:val="00F6512E"/>
    <w:rsid w:val="00F67C4E"/>
    <w:rsid w:val="00F67CFF"/>
    <w:rsid w:val="00F72286"/>
    <w:rsid w:val="00F728F6"/>
    <w:rsid w:val="00F7425E"/>
    <w:rsid w:val="00F7501E"/>
    <w:rsid w:val="00F767D0"/>
    <w:rsid w:val="00F81774"/>
    <w:rsid w:val="00F833CE"/>
    <w:rsid w:val="00F8399C"/>
    <w:rsid w:val="00F841E4"/>
    <w:rsid w:val="00F85D7A"/>
    <w:rsid w:val="00F94163"/>
    <w:rsid w:val="00F941D0"/>
    <w:rsid w:val="00F97A24"/>
    <w:rsid w:val="00FA2BCD"/>
    <w:rsid w:val="00FB195C"/>
    <w:rsid w:val="00FB4A0E"/>
    <w:rsid w:val="00FC0ADE"/>
    <w:rsid w:val="00FC2C25"/>
    <w:rsid w:val="00FC4E31"/>
    <w:rsid w:val="00FC5AAB"/>
    <w:rsid w:val="00FE0857"/>
    <w:rsid w:val="00FE0DFB"/>
    <w:rsid w:val="00FE2714"/>
    <w:rsid w:val="00FE3E41"/>
    <w:rsid w:val="00FE3F3E"/>
    <w:rsid w:val="00FE45A7"/>
    <w:rsid w:val="00FF1BEF"/>
    <w:rsid w:val="00FF3992"/>
    <w:rsid w:val="00FF474C"/>
    <w:rsid w:val="00FF50C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9EBA"/>
  <w15:docId w15:val="{EB633B6F-F68E-4703-9C06-48BD4B6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E4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345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45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D987-C70F-4B48-B58B-72C064F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асильева Мария Александровна</cp:lastModifiedBy>
  <cp:revision>7</cp:revision>
  <cp:lastPrinted>2019-10-01T12:50:00Z</cp:lastPrinted>
  <dcterms:created xsi:type="dcterms:W3CDTF">2022-05-04T08:12:00Z</dcterms:created>
  <dcterms:modified xsi:type="dcterms:W3CDTF">2022-05-04T09:34:00Z</dcterms:modified>
</cp:coreProperties>
</file>